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F5" w:rsidRPr="009760C0" w:rsidRDefault="005C052D" w:rsidP="00B133F5">
      <w:pPr>
        <w:rPr>
          <w:color w:val="000000" w:themeColor="text1"/>
          <w:sz w:val="28"/>
        </w:rPr>
      </w:pPr>
      <w:r w:rsidRPr="009760C0">
        <w:rPr>
          <w:noProof/>
          <w:color w:val="000000" w:themeColor="text1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2.7pt;margin-top:-51.1pt;width:205.85pt;height:36.3pt;z-index:1" filled="f" strokeweight=".25pt">
            <v:stroke dashstyle="1 1"/>
            <v:textbox style="mso-next-textbox:#_x0000_s1029" inset="5.85pt,.7pt,5.85pt,.7pt">
              <w:txbxContent>
                <w:p w:rsidR="0028404C" w:rsidRDefault="0028404C" w:rsidP="00B133F5">
                  <w:pPr>
                    <w:pStyle w:val="a3"/>
                    <w:ind w:right="18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【整理</w:t>
                  </w:r>
                  <w:r w:rsidRPr="00611A7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番号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：　　　　－　　　</w:t>
                  </w:r>
                  <w:r w:rsidR="0056587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】</w:t>
                  </w:r>
                </w:p>
                <w:p w:rsidR="0028404C" w:rsidRDefault="0028404C" w:rsidP="00B133F5">
                  <w:pPr>
                    <w:pStyle w:val="a3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受　付　日：　　　　　</w:t>
                  </w:r>
                  <w:r w:rsidRPr="00611A7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年　　　月　　　日</w:t>
                  </w:r>
                </w:p>
                <w:p w:rsidR="0028404C" w:rsidRPr="00611A71" w:rsidRDefault="0028404C" w:rsidP="00B133F5">
                  <w:pPr>
                    <w:pStyle w:val="a3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受　付　者：　　　　　　　　　　　　　　</w:t>
                  </w:r>
                </w:p>
              </w:txbxContent>
            </v:textbox>
          </v:shape>
        </w:pict>
      </w:r>
    </w:p>
    <w:p w:rsidR="00B133F5" w:rsidRPr="009760C0" w:rsidRDefault="00F152E7" w:rsidP="00B133F5">
      <w:pPr>
        <w:jc w:val="center"/>
        <w:rPr>
          <w:color w:val="000000" w:themeColor="text1"/>
          <w:sz w:val="28"/>
        </w:rPr>
      </w:pPr>
      <w:r w:rsidRPr="009760C0">
        <w:rPr>
          <w:rFonts w:hint="eastAsia"/>
          <w:color w:val="000000" w:themeColor="text1"/>
          <w:sz w:val="28"/>
        </w:rPr>
        <w:t>研究</w:t>
      </w:r>
      <w:r w:rsidR="00B133F5" w:rsidRPr="009760C0">
        <w:rPr>
          <w:rFonts w:hint="eastAsia"/>
          <w:color w:val="000000" w:themeColor="text1"/>
          <w:sz w:val="28"/>
        </w:rPr>
        <w:t>倫理審査申請書（新規）</w:t>
      </w:r>
    </w:p>
    <w:p w:rsidR="00775FDF" w:rsidRPr="009760C0" w:rsidRDefault="00775FDF" w:rsidP="00B133F5">
      <w:pPr>
        <w:rPr>
          <w:color w:val="000000" w:themeColor="text1"/>
          <w:sz w:val="28"/>
        </w:rPr>
      </w:pPr>
    </w:p>
    <w:p w:rsidR="00BA7FC3" w:rsidRPr="009760C0" w:rsidRDefault="00FB2AAD" w:rsidP="00BA7FC3">
      <w:pPr>
        <w:wordWrap w:val="0"/>
        <w:jc w:val="right"/>
        <w:rPr>
          <w:color w:val="000000" w:themeColor="text1"/>
          <w:szCs w:val="22"/>
        </w:rPr>
      </w:pPr>
      <w:r w:rsidRPr="009760C0">
        <w:rPr>
          <w:rFonts w:hint="eastAsia"/>
          <w:color w:val="000000" w:themeColor="text1"/>
          <w:szCs w:val="22"/>
        </w:rPr>
        <w:t>申請日：</w:t>
      </w:r>
      <w:r w:rsidR="009760C0">
        <w:rPr>
          <w:rFonts w:hint="eastAsia"/>
          <w:color w:val="000000" w:themeColor="text1"/>
          <w:szCs w:val="22"/>
        </w:rPr>
        <w:t xml:space="preserve">　　　　</w:t>
      </w:r>
      <w:r w:rsidRPr="009760C0">
        <w:rPr>
          <w:rFonts w:hint="eastAsia"/>
          <w:color w:val="000000" w:themeColor="text1"/>
          <w:szCs w:val="22"/>
        </w:rPr>
        <w:t>年</w:t>
      </w:r>
      <w:r w:rsidR="009760C0">
        <w:rPr>
          <w:rFonts w:hint="eastAsia"/>
          <w:color w:val="000000" w:themeColor="text1"/>
          <w:szCs w:val="22"/>
        </w:rPr>
        <w:t xml:space="preserve">　　</w:t>
      </w:r>
      <w:r w:rsidRPr="009760C0">
        <w:rPr>
          <w:rFonts w:hint="eastAsia"/>
          <w:color w:val="000000" w:themeColor="text1"/>
          <w:szCs w:val="22"/>
        </w:rPr>
        <w:t>月</w:t>
      </w:r>
      <w:r w:rsidR="009760C0">
        <w:rPr>
          <w:rFonts w:hint="eastAsia"/>
          <w:color w:val="000000" w:themeColor="text1"/>
          <w:szCs w:val="22"/>
        </w:rPr>
        <w:t xml:space="preserve">　　</w:t>
      </w:r>
      <w:r w:rsidR="00775FDF" w:rsidRPr="009760C0">
        <w:rPr>
          <w:rFonts w:hint="eastAsia"/>
          <w:color w:val="000000" w:themeColor="text1"/>
          <w:szCs w:val="22"/>
        </w:rPr>
        <w:t>日</w:t>
      </w:r>
    </w:p>
    <w:p w:rsidR="00BA7FC3" w:rsidRPr="009760C0" w:rsidRDefault="00BA7FC3" w:rsidP="00BA7FC3">
      <w:pPr>
        <w:jc w:val="right"/>
        <w:rPr>
          <w:color w:val="000000" w:themeColor="text1"/>
          <w:szCs w:val="22"/>
        </w:rPr>
      </w:pPr>
    </w:p>
    <w:p w:rsidR="00F152E7" w:rsidRPr="009760C0" w:rsidRDefault="00F152E7" w:rsidP="00B133F5">
      <w:pPr>
        <w:rPr>
          <w:color w:val="000000" w:themeColor="text1"/>
          <w:szCs w:val="22"/>
        </w:rPr>
      </w:pPr>
      <w:r w:rsidRPr="009760C0">
        <w:rPr>
          <w:rFonts w:ascii="ＭＳ 明朝" w:hAnsi="ＭＳ 明朝" w:hint="eastAsia"/>
          <w:color w:val="000000" w:themeColor="text1"/>
          <w:szCs w:val="22"/>
        </w:rPr>
        <w:t>JCHO群</w:t>
      </w:r>
      <w:r w:rsidRPr="009760C0">
        <w:rPr>
          <w:rFonts w:hint="eastAsia"/>
          <w:color w:val="000000" w:themeColor="text1"/>
          <w:szCs w:val="22"/>
        </w:rPr>
        <w:t>馬中央病院　院長</w:t>
      </w:r>
      <w:r w:rsidR="00B133F5" w:rsidRPr="009760C0">
        <w:rPr>
          <w:rFonts w:hint="eastAsia"/>
          <w:color w:val="000000" w:themeColor="text1"/>
          <w:szCs w:val="22"/>
        </w:rPr>
        <w:t xml:space="preserve">　殿</w:t>
      </w:r>
    </w:p>
    <w:p w:rsidR="00B133F5" w:rsidRPr="009760C0" w:rsidRDefault="00B133F5" w:rsidP="00B133F5">
      <w:pPr>
        <w:rPr>
          <w:color w:val="000000" w:themeColor="text1"/>
          <w:szCs w:val="22"/>
        </w:rPr>
      </w:pPr>
    </w:p>
    <w:p w:rsidR="00B133F5" w:rsidRPr="009760C0" w:rsidRDefault="00F07DEF" w:rsidP="006D3FDA">
      <w:pPr>
        <w:ind w:leftChars="2200" w:left="4840"/>
        <w:rPr>
          <w:color w:val="000000" w:themeColor="text1"/>
          <w:szCs w:val="22"/>
          <w:u w:val="single"/>
        </w:rPr>
      </w:pPr>
      <w:r w:rsidRPr="009760C0">
        <w:rPr>
          <w:rFonts w:hint="eastAsia"/>
          <w:color w:val="000000" w:themeColor="text1"/>
          <w:szCs w:val="22"/>
          <w:u w:val="single"/>
        </w:rPr>
        <w:t>研究責任者</w:t>
      </w:r>
      <w:r w:rsidR="002C6AA1" w:rsidRPr="009760C0">
        <w:rPr>
          <w:rFonts w:hint="eastAsia"/>
          <w:color w:val="000000" w:themeColor="text1"/>
          <w:szCs w:val="22"/>
          <w:u w:val="single"/>
        </w:rPr>
        <w:t>：</w:t>
      </w:r>
      <w:r w:rsidR="00E1212A" w:rsidRPr="009760C0">
        <w:rPr>
          <w:rFonts w:ascii="ＭＳ 明朝" w:hAnsi="ＭＳ 明朝" w:hint="eastAsia"/>
          <w:color w:val="000000" w:themeColor="text1"/>
          <w:szCs w:val="22"/>
          <w:u w:val="single"/>
        </w:rPr>
        <w:t xml:space="preserve">　　　　</w:t>
      </w:r>
      <w:r w:rsidR="006D3FDA" w:rsidRPr="009760C0">
        <w:rPr>
          <w:rFonts w:ascii="ＭＳ 明朝" w:hAnsi="ＭＳ 明朝" w:hint="eastAsia"/>
          <w:color w:val="000000" w:themeColor="text1"/>
          <w:szCs w:val="22"/>
          <w:u w:val="single"/>
        </w:rPr>
        <w:t xml:space="preserve">　　　</w:t>
      </w:r>
      <w:r w:rsidR="00E42E12" w:rsidRPr="009760C0">
        <w:rPr>
          <w:rFonts w:ascii="ＭＳ 明朝" w:hAnsi="ＭＳ 明朝" w:hint="eastAsia"/>
          <w:color w:val="000000" w:themeColor="text1"/>
          <w:szCs w:val="22"/>
          <w:u w:val="single"/>
        </w:rPr>
        <w:t xml:space="preserve">　　</w:t>
      </w:r>
      <w:r w:rsidR="006D3FDA" w:rsidRPr="009760C0">
        <w:rPr>
          <w:rFonts w:ascii="ＭＳ 明朝" w:hAnsi="ＭＳ 明朝" w:hint="eastAsia"/>
          <w:color w:val="000000" w:themeColor="text1"/>
          <w:szCs w:val="22"/>
          <w:u w:val="single"/>
        </w:rPr>
        <w:t xml:space="preserve">　　　　</w:t>
      </w:r>
      <w:r w:rsidR="00B133F5" w:rsidRPr="009760C0">
        <w:rPr>
          <w:rFonts w:hint="eastAsia"/>
          <w:color w:val="000000" w:themeColor="text1"/>
          <w:szCs w:val="22"/>
          <w:u w:val="single"/>
        </w:rPr>
        <w:t>印</w:t>
      </w:r>
    </w:p>
    <w:p w:rsidR="00BA7FC3" w:rsidRPr="009760C0" w:rsidRDefault="00B133F5" w:rsidP="00BA7FC3">
      <w:pPr>
        <w:ind w:firstLineChars="2400" w:firstLine="5280"/>
        <w:rPr>
          <w:color w:val="000000" w:themeColor="text1"/>
          <w:szCs w:val="22"/>
        </w:rPr>
      </w:pPr>
      <w:r w:rsidRPr="009760C0">
        <w:rPr>
          <w:rFonts w:hint="eastAsia"/>
          <w:color w:val="000000" w:themeColor="text1"/>
          <w:szCs w:val="22"/>
        </w:rPr>
        <w:t>所　属：</w:t>
      </w:r>
    </w:p>
    <w:p w:rsidR="00BA7FC3" w:rsidRPr="009760C0" w:rsidRDefault="001F5115" w:rsidP="009760C0">
      <w:pPr>
        <w:spacing w:beforeLines="50"/>
        <w:ind w:leftChars="2200" w:left="4840"/>
        <w:rPr>
          <w:color w:val="000000" w:themeColor="text1"/>
          <w:szCs w:val="22"/>
          <w:u w:val="single"/>
        </w:rPr>
      </w:pPr>
      <w:r w:rsidRPr="009760C0">
        <w:rPr>
          <w:rFonts w:hint="eastAsia"/>
          <w:color w:val="000000" w:themeColor="text1"/>
          <w:szCs w:val="22"/>
          <w:u w:val="single"/>
        </w:rPr>
        <w:t>研究代表者</w:t>
      </w:r>
      <w:r w:rsidR="009C6BDD" w:rsidRPr="009760C0">
        <w:rPr>
          <w:rFonts w:hint="eastAsia"/>
          <w:color w:val="000000" w:themeColor="text1"/>
          <w:szCs w:val="22"/>
          <w:u w:val="single"/>
        </w:rPr>
        <w:t>：</w:t>
      </w:r>
      <w:r w:rsidR="00E1212A" w:rsidRPr="009760C0">
        <w:rPr>
          <w:rFonts w:ascii="ＭＳ 明朝" w:hAnsi="ＭＳ 明朝" w:hint="eastAsia"/>
          <w:color w:val="000000" w:themeColor="text1"/>
          <w:szCs w:val="22"/>
          <w:u w:val="single"/>
        </w:rPr>
        <w:t xml:space="preserve">　　　　　　　　　　　　　　</w:t>
      </w:r>
    </w:p>
    <w:p w:rsidR="00BA7FC3" w:rsidRPr="009760C0" w:rsidRDefault="001F5115" w:rsidP="00BA7FC3">
      <w:pPr>
        <w:ind w:leftChars="2400" w:left="5280"/>
        <w:rPr>
          <w:color w:val="000000" w:themeColor="text1"/>
          <w:szCs w:val="22"/>
        </w:rPr>
      </w:pPr>
      <w:r w:rsidRPr="009760C0">
        <w:rPr>
          <w:rFonts w:hint="eastAsia"/>
          <w:color w:val="000000" w:themeColor="text1"/>
          <w:szCs w:val="22"/>
        </w:rPr>
        <w:t>所　属：</w:t>
      </w:r>
    </w:p>
    <w:p w:rsidR="00BA7FC3" w:rsidRPr="009760C0" w:rsidRDefault="00B133F5" w:rsidP="009760C0">
      <w:pPr>
        <w:spacing w:beforeLines="50" w:afterLines="50"/>
        <w:ind w:firstLineChars="100" w:firstLine="220"/>
        <w:rPr>
          <w:color w:val="000000" w:themeColor="text1"/>
          <w:szCs w:val="22"/>
        </w:rPr>
      </w:pPr>
      <w:r w:rsidRPr="009760C0">
        <w:rPr>
          <w:rFonts w:hint="eastAsia"/>
          <w:color w:val="000000" w:themeColor="text1"/>
          <w:szCs w:val="22"/>
        </w:rPr>
        <w:t>下記の</w:t>
      </w:r>
      <w:r w:rsidR="00B4595B" w:rsidRPr="009760C0">
        <w:rPr>
          <w:rFonts w:hint="eastAsia"/>
          <w:color w:val="000000" w:themeColor="text1"/>
          <w:szCs w:val="22"/>
        </w:rPr>
        <w:t>研究について、</w:t>
      </w:r>
      <w:r w:rsidRPr="009760C0">
        <w:rPr>
          <w:rFonts w:hint="eastAsia"/>
          <w:color w:val="000000" w:themeColor="text1"/>
          <w:szCs w:val="22"/>
        </w:rPr>
        <w:t>倫理審査を申請いたします。</w:t>
      </w:r>
    </w:p>
    <w:tbl>
      <w:tblPr>
        <w:tblW w:w="9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18"/>
        <w:gridCol w:w="796"/>
        <w:gridCol w:w="454"/>
        <w:gridCol w:w="841"/>
        <w:gridCol w:w="6960"/>
      </w:tblGrid>
      <w:tr w:rsidR="00B133F5" w:rsidRPr="009760C0" w:rsidTr="008C1100">
        <w:trPr>
          <w:cantSplit/>
          <w:trHeight w:val="679"/>
        </w:trPr>
        <w:tc>
          <w:tcPr>
            <w:tcW w:w="1668" w:type="dxa"/>
            <w:gridSpan w:val="3"/>
            <w:vAlign w:val="center"/>
          </w:tcPr>
          <w:p w:rsidR="00B133F5" w:rsidRPr="009760C0" w:rsidRDefault="00B133F5" w:rsidP="00D2176D">
            <w:pPr>
              <w:jc w:val="distribute"/>
              <w:rPr>
                <w:color w:val="000000" w:themeColor="text1"/>
              </w:rPr>
            </w:pPr>
            <w:r w:rsidRPr="009760C0">
              <w:rPr>
                <w:rFonts w:hint="eastAsia"/>
                <w:color w:val="000000" w:themeColor="text1"/>
              </w:rPr>
              <w:t>研究計画名</w:t>
            </w:r>
          </w:p>
        </w:tc>
        <w:tc>
          <w:tcPr>
            <w:tcW w:w="7801" w:type="dxa"/>
            <w:gridSpan w:val="2"/>
            <w:vAlign w:val="center"/>
          </w:tcPr>
          <w:p w:rsidR="00BA7FC3" w:rsidRPr="009760C0" w:rsidRDefault="00BA7FC3" w:rsidP="00BA7FC3">
            <w:pPr>
              <w:autoSpaceDE w:val="0"/>
              <w:autoSpaceDN w:val="0"/>
              <w:adjustRightInd w:val="0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E506AC" w:rsidRPr="009760C0" w:rsidTr="009C6BDD">
        <w:trPr>
          <w:cantSplit/>
          <w:trHeight w:val="445"/>
        </w:trPr>
        <w:tc>
          <w:tcPr>
            <w:tcW w:w="418" w:type="dxa"/>
            <w:vMerge w:val="restart"/>
            <w:vAlign w:val="center"/>
          </w:tcPr>
          <w:p w:rsidR="00E506AC" w:rsidRPr="009760C0" w:rsidRDefault="00B043F6" w:rsidP="00775FDF">
            <w:pPr>
              <w:adjustRightInd w:val="0"/>
              <w:spacing w:before="40" w:line="26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研究概要</w:t>
            </w:r>
          </w:p>
        </w:tc>
        <w:tc>
          <w:tcPr>
            <w:tcW w:w="2091" w:type="dxa"/>
            <w:gridSpan w:val="3"/>
            <w:vAlign w:val="center"/>
          </w:tcPr>
          <w:p w:rsidR="00E506AC" w:rsidRPr="009760C0" w:rsidRDefault="00C135C9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試料</w:t>
            </w:r>
            <w:r w:rsidR="00B043F6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区分</w:t>
            </w:r>
          </w:p>
        </w:tc>
        <w:tc>
          <w:tcPr>
            <w:tcW w:w="6960" w:type="dxa"/>
            <w:vAlign w:val="center"/>
          </w:tcPr>
          <w:p w:rsidR="00E506AC" w:rsidRPr="009760C0" w:rsidRDefault="00E506AC" w:rsidP="00FA7658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□新規の試料・情報を取得　□既存試料・情報を使用</w:t>
            </w:r>
          </w:p>
        </w:tc>
      </w:tr>
      <w:tr w:rsidR="00B043F6" w:rsidRPr="009760C0" w:rsidTr="009C6BDD">
        <w:trPr>
          <w:cantSplit/>
          <w:trHeight w:val="445"/>
        </w:trPr>
        <w:tc>
          <w:tcPr>
            <w:tcW w:w="418" w:type="dxa"/>
            <w:vMerge/>
            <w:vAlign w:val="center"/>
          </w:tcPr>
          <w:p w:rsidR="00B043F6" w:rsidRPr="009760C0" w:rsidRDefault="00B043F6" w:rsidP="00775FDF">
            <w:pPr>
              <w:adjustRightInd w:val="0"/>
              <w:spacing w:before="40" w:line="26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B043F6" w:rsidRPr="009760C0" w:rsidRDefault="00B043F6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使用範囲</w:t>
            </w:r>
          </w:p>
        </w:tc>
        <w:tc>
          <w:tcPr>
            <w:tcW w:w="6960" w:type="dxa"/>
            <w:vAlign w:val="center"/>
          </w:tcPr>
          <w:p w:rsidR="00B043F6" w:rsidRPr="009760C0" w:rsidRDefault="00B043F6" w:rsidP="00FA7658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□</w:t>
            </w:r>
            <w:r w:rsidR="00EF2D2C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自施設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で使用　□他機関より情報提供　□他機関へ情報提供</w:t>
            </w:r>
          </w:p>
        </w:tc>
      </w:tr>
      <w:tr w:rsidR="00E506AC" w:rsidRPr="009760C0" w:rsidTr="009C6BDD">
        <w:trPr>
          <w:cantSplit/>
          <w:trHeight w:val="445"/>
        </w:trPr>
        <w:tc>
          <w:tcPr>
            <w:tcW w:w="418" w:type="dxa"/>
            <w:vMerge/>
            <w:vAlign w:val="center"/>
          </w:tcPr>
          <w:p w:rsidR="00BA7FC3" w:rsidRPr="009760C0" w:rsidRDefault="00BA7FC3" w:rsidP="00BA7FC3">
            <w:pPr>
              <w:adjustRightInd w:val="0"/>
              <w:spacing w:before="40" w:line="26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E506AC" w:rsidRPr="009760C0" w:rsidRDefault="00E506AC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侵襲</w:t>
            </w:r>
          </w:p>
        </w:tc>
        <w:tc>
          <w:tcPr>
            <w:tcW w:w="6960" w:type="dxa"/>
            <w:vAlign w:val="center"/>
          </w:tcPr>
          <w:p w:rsidR="00E506AC" w:rsidRPr="009760C0" w:rsidRDefault="00E506AC" w:rsidP="00FA7658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□有</w:t>
            </w:r>
            <w:r w:rsidR="00B043F6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り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　　</w:t>
            </w:r>
            <w:r w:rsidR="00847147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□無</w:t>
            </w:r>
            <w:r w:rsidR="00B043F6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し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　　□軽微な侵襲有</w:t>
            </w:r>
            <w:r w:rsidR="00B043F6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り</w:t>
            </w:r>
          </w:p>
        </w:tc>
      </w:tr>
      <w:tr w:rsidR="00E506AC" w:rsidRPr="009760C0" w:rsidTr="009C6BDD">
        <w:trPr>
          <w:cantSplit/>
          <w:trHeight w:val="425"/>
        </w:trPr>
        <w:tc>
          <w:tcPr>
            <w:tcW w:w="418" w:type="dxa"/>
            <w:vMerge/>
            <w:vAlign w:val="center"/>
          </w:tcPr>
          <w:p w:rsidR="00E506AC" w:rsidRPr="009760C0" w:rsidRDefault="00E506AC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E506AC" w:rsidRPr="009760C0" w:rsidRDefault="00E506AC" w:rsidP="006140A5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介入</w:t>
            </w:r>
          </w:p>
        </w:tc>
        <w:tc>
          <w:tcPr>
            <w:tcW w:w="6960" w:type="dxa"/>
            <w:vAlign w:val="center"/>
          </w:tcPr>
          <w:p w:rsidR="002A6780" w:rsidRPr="009760C0" w:rsidRDefault="00E506AC" w:rsidP="006140A5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□有</w:t>
            </w:r>
            <w:r w:rsidR="0029181F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り</w:t>
            </w:r>
            <w:r w:rsidR="002A6780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　　　　</w:t>
            </w:r>
            <w:r w:rsidR="0029181F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□無し</w:t>
            </w:r>
          </w:p>
          <w:p w:rsidR="00E506AC" w:rsidRPr="009760C0" w:rsidRDefault="002A6780" w:rsidP="006140A5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⇒（U-MIN ID □有り□無し）</w:t>
            </w:r>
          </w:p>
        </w:tc>
      </w:tr>
      <w:tr w:rsidR="00E506AC" w:rsidRPr="009760C0" w:rsidTr="009C6BDD">
        <w:trPr>
          <w:cantSplit/>
          <w:trHeight w:val="382"/>
        </w:trPr>
        <w:tc>
          <w:tcPr>
            <w:tcW w:w="418" w:type="dxa"/>
            <w:vMerge/>
            <w:vAlign w:val="center"/>
          </w:tcPr>
          <w:p w:rsidR="00E506AC" w:rsidRPr="009760C0" w:rsidRDefault="00E506AC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E506AC" w:rsidRPr="009760C0" w:rsidRDefault="00E506AC" w:rsidP="00D2176D">
            <w:pPr>
              <w:adjustRightInd w:val="0"/>
              <w:spacing w:line="300" w:lineRule="exact"/>
              <w:ind w:right="-40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人体取得試料</w:t>
            </w:r>
          </w:p>
        </w:tc>
        <w:tc>
          <w:tcPr>
            <w:tcW w:w="6960" w:type="dxa"/>
            <w:vAlign w:val="center"/>
          </w:tcPr>
          <w:p w:rsidR="00E506AC" w:rsidRPr="009760C0" w:rsidRDefault="00E506AC" w:rsidP="006C0FB7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□有り　　　</w:t>
            </w:r>
            <w:r w:rsidR="00847147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□無し　　　　　</w:t>
            </w:r>
          </w:p>
        </w:tc>
      </w:tr>
      <w:tr w:rsidR="00B043F6" w:rsidRPr="009760C0" w:rsidTr="009C6BDD">
        <w:trPr>
          <w:cantSplit/>
          <w:trHeight w:val="381"/>
        </w:trPr>
        <w:tc>
          <w:tcPr>
            <w:tcW w:w="418" w:type="dxa"/>
            <w:vMerge/>
            <w:vAlign w:val="center"/>
          </w:tcPr>
          <w:p w:rsidR="00B043F6" w:rsidRPr="009760C0" w:rsidRDefault="00B043F6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B043F6" w:rsidRPr="009760C0" w:rsidRDefault="00847147" w:rsidP="00B043F6">
            <w:pPr>
              <w:adjustRightInd w:val="0"/>
              <w:spacing w:line="300" w:lineRule="exact"/>
              <w:ind w:right="-40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IC方法</w:t>
            </w:r>
          </w:p>
        </w:tc>
        <w:tc>
          <w:tcPr>
            <w:tcW w:w="6960" w:type="dxa"/>
            <w:vAlign w:val="center"/>
          </w:tcPr>
          <w:p w:rsidR="005D6E2E" w:rsidRPr="009760C0" w:rsidRDefault="00847147" w:rsidP="003F6D89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□文書I</w:t>
            </w:r>
            <w:r w:rsidR="0028404C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C</w:t>
            </w:r>
            <w:r w:rsidR="002536B6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□口頭IC・記録作成 </w:t>
            </w:r>
            <w:r w:rsidR="0028404C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</w:t>
            </w:r>
          </w:p>
          <w:p w:rsidR="00B043F6" w:rsidRPr="009760C0" w:rsidDel="002E0C31" w:rsidRDefault="00847147" w:rsidP="003F6D89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□オプト</w:t>
            </w:r>
            <w:r w:rsidR="005D6E2E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アウト(□HP公開 □研究協力依頼書 □その他（　　　　　　　）)</w:t>
            </w:r>
          </w:p>
        </w:tc>
      </w:tr>
      <w:tr w:rsidR="00E506AC" w:rsidRPr="009760C0" w:rsidTr="009C6BDD">
        <w:trPr>
          <w:cantSplit/>
          <w:trHeight w:val="381"/>
        </w:trPr>
        <w:tc>
          <w:tcPr>
            <w:tcW w:w="418" w:type="dxa"/>
            <w:vMerge/>
            <w:vAlign w:val="center"/>
          </w:tcPr>
          <w:p w:rsidR="00E506AC" w:rsidRPr="009760C0" w:rsidRDefault="00E506AC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E506AC" w:rsidRPr="009760C0" w:rsidRDefault="00E506AC" w:rsidP="00D2176D">
            <w:pPr>
              <w:adjustRightInd w:val="0"/>
              <w:spacing w:line="300" w:lineRule="exact"/>
              <w:ind w:right="-40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研究対象者</w:t>
            </w:r>
          </w:p>
        </w:tc>
        <w:tc>
          <w:tcPr>
            <w:tcW w:w="6960" w:type="dxa"/>
            <w:vAlign w:val="center"/>
          </w:tcPr>
          <w:p w:rsidR="00E506AC" w:rsidRPr="009760C0" w:rsidRDefault="00BA7FC3" w:rsidP="003F6D89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○○○症例（選択基準、除外基準は計画書に記載）</w:t>
            </w:r>
          </w:p>
        </w:tc>
      </w:tr>
      <w:tr w:rsidR="00E506AC" w:rsidRPr="009760C0" w:rsidTr="00E91E76">
        <w:trPr>
          <w:cantSplit/>
          <w:trHeight w:val="358"/>
        </w:trPr>
        <w:tc>
          <w:tcPr>
            <w:tcW w:w="418" w:type="dxa"/>
            <w:vMerge/>
            <w:vAlign w:val="center"/>
          </w:tcPr>
          <w:p w:rsidR="00E506AC" w:rsidRPr="009760C0" w:rsidRDefault="00E506AC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BA7FC3" w:rsidRPr="009760C0" w:rsidRDefault="00E506AC" w:rsidP="00BA7FC3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実施予定例数</w:t>
            </w:r>
          </w:p>
        </w:tc>
        <w:tc>
          <w:tcPr>
            <w:tcW w:w="6960" w:type="dxa"/>
            <w:vAlign w:val="center"/>
          </w:tcPr>
          <w:p w:rsidR="00E506AC" w:rsidRPr="009760C0" w:rsidRDefault="00E506AC" w:rsidP="003F6D89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総計　約</w:t>
            </w:r>
            <w:r w:rsidR="002D68CC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="00BA7FC3" w:rsidRPr="009760C0">
              <w:rPr>
                <w:rFonts w:ascii="ＭＳ 明朝" w:hAnsi="ＭＳ 明朝"/>
                <w:color w:val="000000" w:themeColor="text1"/>
                <w:kern w:val="0"/>
                <w:sz w:val="20"/>
              </w:rPr>
              <w:t>25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例　　（当院での実施数　</w:t>
            </w:r>
            <w:r w:rsidR="00BA7FC3" w:rsidRPr="009760C0">
              <w:rPr>
                <w:rFonts w:ascii="ＭＳ 明朝" w:hAnsi="ＭＳ 明朝"/>
                <w:color w:val="000000" w:themeColor="text1"/>
                <w:kern w:val="0"/>
                <w:sz w:val="20"/>
              </w:rPr>
              <w:t>25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例）</w:t>
            </w:r>
          </w:p>
        </w:tc>
      </w:tr>
      <w:tr w:rsidR="00E506AC" w:rsidRPr="009760C0" w:rsidTr="00107AC2">
        <w:trPr>
          <w:cantSplit/>
          <w:trHeight w:val="600"/>
        </w:trPr>
        <w:tc>
          <w:tcPr>
            <w:tcW w:w="418" w:type="dxa"/>
            <w:vMerge/>
            <w:vAlign w:val="center"/>
          </w:tcPr>
          <w:p w:rsidR="00E506AC" w:rsidRPr="009760C0" w:rsidRDefault="00E506AC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Merge w:val="restart"/>
            <w:vAlign w:val="center"/>
          </w:tcPr>
          <w:p w:rsidR="00E506AC" w:rsidRPr="009760C0" w:rsidRDefault="00E506AC" w:rsidP="003E085A">
            <w:pPr>
              <w:adjustRightInd w:val="0"/>
              <w:spacing w:line="300" w:lineRule="exact"/>
              <w:ind w:right="-40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研究実施期間</w:t>
            </w:r>
          </w:p>
        </w:tc>
        <w:tc>
          <w:tcPr>
            <w:tcW w:w="6960" w:type="dxa"/>
            <w:vAlign w:val="center"/>
          </w:tcPr>
          <w:p w:rsidR="00E506AC" w:rsidRPr="009760C0" w:rsidRDefault="00E506AC" w:rsidP="003F6D89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倫理審査承認後　～　西暦</w:t>
            </w:r>
            <w:r w:rsidR="00BA7FC3" w:rsidRPr="009760C0">
              <w:rPr>
                <w:rFonts w:ascii="ＭＳ 明朝" w:hAnsi="ＭＳ 明朝"/>
                <w:color w:val="000000" w:themeColor="text1"/>
                <w:kern w:val="0"/>
                <w:sz w:val="20"/>
              </w:rPr>
              <w:t xml:space="preserve"> </w:t>
            </w:r>
            <w:proofErr w:type="spellStart"/>
            <w:r w:rsidR="00BA7FC3" w:rsidRPr="009760C0">
              <w:rPr>
                <w:rFonts w:ascii="ＭＳ 明朝" w:hAnsi="ＭＳ 明朝"/>
                <w:color w:val="000000" w:themeColor="text1"/>
                <w:kern w:val="0"/>
                <w:sz w:val="20"/>
              </w:rPr>
              <w:t>yyyy</w:t>
            </w:r>
            <w:proofErr w:type="spellEnd"/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年</w:t>
            </w:r>
            <w:r w:rsidR="00BA7FC3" w:rsidRPr="009760C0">
              <w:rPr>
                <w:rFonts w:ascii="ＭＳ 明朝" w:hAnsi="ＭＳ 明朝"/>
                <w:color w:val="000000" w:themeColor="text1"/>
                <w:kern w:val="0"/>
                <w:sz w:val="20"/>
              </w:rPr>
              <w:t>mm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月</w:t>
            </w:r>
            <w:proofErr w:type="spellStart"/>
            <w:r w:rsidR="00BA7FC3" w:rsidRPr="009760C0">
              <w:rPr>
                <w:rFonts w:ascii="ＭＳ 明朝" w:hAnsi="ＭＳ 明朝"/>
                <w:color w:val="000000" w:themeColor="text1"/>
                <w:kern w:val="0"/>
                <w:sz w:val="20"/>
              </w:rPr>
              <w:t>dd</w:t>
            </w:r>
            <w:proofErr w:type="spellEnd"/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日</w:t>
            </w:r>
          </w:p>
        </w:tc>
      </w:tr>
      <w:tr w:rsidR="00E506AC" w:rsidRPr="009760C0" w:rsidTr="009C6BDD">
        <w:trPr>
          <w:cantSplit/>
          <w:trHeight w:val="600"/>
        </w:trPr>
        <w:tc>
          <w:tcPr>
            <w:tcW w:w="418" w:type="dxa"/>
            <w:vMerge/>
            <w:vAlign w:val="center"/>
          </w:tcPr>
          <w:p w:rsidR="00E506AC" w:rsidRPr="009760C0" w:rsidRDefault="00E506AC" w:rsidP="00D2176D">
            <w:pPr>
              <w:adjustRightInd w:val="0"/>
              <w:spacing w:line="30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2091" w:type="dxa"/>
            <w:gridSpan w:val="3"/>
            <w:vMerge/>
            <w:vAlign w:val="center"/>
          </w:tcPr>
          <w:p w:rsidR="00E506AC" w:rsidRPr="009760C0" w:rsidRDefault="00E506AC" w:rsidP="003E085A">
            <w:pPr>
              <w:adjustRightInd w:val="0"/>
              <w:spacing w:line="300" w:lineRule="exact"/>
              <w:ind w:right="-40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960" w:type="dxa"/>
            <w:vAlign w:val="center"/>
          </w:tcPr>
          <w:p w:rsidR="00BA7FC3" w:rsidRPr="009760C0" w:rsidRDefault="00E506AC" w:rsidP="00BA7FC3">
            <w:pPr>
              <w:adjustRightInd w:val="0"/>
              <w:spacing w:line="300" w:lineRule="exact"/>
              <w:ind w:right="-40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□症例登録期間　　□調査対象期間</w:t>
            </w:r>
          </w:p>
          <w:p w:rsidR="00E506AC" w:rsidRPr="009760C0" w:rsidRDefault="00E506AC" w:rsidP="00805812">
            <w:pPr>
              <w:adjustRightInd w:val="0"/>
              <w:spacing w:line="30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西暦</w:t>
            </w:r>
            <w:r w:rsidR="00FB2AAD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="00805812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    </w:t>
            </w:r>
            <w:r w:rsidR="00FB2AAD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年</w:t>
            </w:r>
            <w:r w:rsidR="00805812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  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月</w:t>
            </w:r>
            <w:r w:rsidR="00805812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  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日　～　西暦</w:t>
            </w:r>
            <w:r w:rsidR="00805812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    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年</w:t>
            </w:r>
            <w:r w:rsidR="00805812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  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月</w:t>
            </w:r>
            <w:r w:rsidR="00805812"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 xml:space="preserve">  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日</w:t>
            </w:r>
          </w:p>
        </w:tc>
      </w:tr>
      <w:tr w:rsidR="002E0C31" w:rsidRPr="009760C0" w:rsidTr="002A6780">
        <w:trPr>
          <w:cantSplit/>
          <w:trHeight w:val="3599"/>
        </w:trPr>
        <w:tc>
          <w:tcPr>
            <w:tcW w:w="1214" w:type="dxa"/>
            <w:gridSpan w:val="2"/>
            <w:vAlign w:val="center"/>
          </w:tcPr>
          <w:p w:rsidR="00BA7FC3" w:rsidRPr="009760C0" w:rsidRDefault="00BA7FC3" w:rsidP="00BA7FC3">
            <w:pPr>
              <w:jc w:val="distribute"/>
              <w:rPr>
                <w:color w:val="000000" w:themeColor="text1"/>
                <w:sz w:val="21"/>
              </w:rPr>
            </w:pPr>
            <w:r w:rsidRPr="009760C0">
              <w:rPr>
                <w:rFonts w:hint="eastAsia"/>
                <w:color w:val="000000" w:themeColor="text1"/>
                <w:sz w:val="21"/>
              </w:rPr>
              <w:t>添付資料</w:t>
            </w:r>
          </w:p>
          <w:p w:rsidR="002E0C31" w:rsidRPr="009760C0" w:rsidRDefault="002E0C31" w:rsidP="0061197F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9760C0">
              <w:rPr>
                <w:rFonts w:hint="eastAsia"/>
                <w:color w:val="000000" w:themeColor="text1"/>
                <w:sz w:val="16"/>
                <w:szCs w:val="18"/>
              </w:rPr>
              <w:t>提出する書類にチェックしてください</w:t>
            </w:r>
          </w:p>
          <w:p w:rsidR="002E0C31" w:rsidRPr="009760C0" w:rsidRDefault="005916D3" w:rsidP="006119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760C0">
              <w:rPr>
                <w:rFonts w:hint="eastAsia"/>
                <w:color w:val="000000" w:themeColor="text1"/>
                <w:sz w:val="16"/>
                <w:szCs w:val="18"/>
              </w:rPr>
              <w:t>①、②、</w:t>
            </w:r>
            <w:r w:rsidR="00FB2AAD" w:rsidRPr="009760C0">
              <w:rPr>
                <w:rFonts w:hint="eastAsia"/>
                <w:color w:val="000000" w:themeColor="text1"/>
                <w:sz w:val="16"/>
                <w:szCs w:val="18"/>
              </w:rPr>
              <w:t>③</w:t>
            </w:r>
            <w:r w:rsidR="002E0C31" w:rsidRPr="009760C0">
              <w:rPr>
                <w:rFonts w:hint="eastAsia"/>
                <w:color w:val="000000" w:themeColor="text1"/>
                <w:sz w:val="16"/>
                <w:szCs w:val="18"/>
              </w:rPr>
              <w:t>は必須</w:t>
            </w:r>
          </w:p>
        </w:tc>
        <w:tc>
          <w:tcPr>
            <w:tcW w:w="8255" w:type="dxa"/>
            <w:gridSpan w:val="3"/>
            <w:vAlign w:val="center"/>
          </w:tcPr>
          <w:p w:rsidR="002E0C31" w:rsidRPr="009760C0" w:rsidRDefault="002E0C31" w:rsidP="001167EA">
            <w:pPr>
              <w:spacing w:line="276" w:lineRule="auto"/>
              <w:rPr>
                <w:color w:val="000000" w:themeColor="text1"/>
              </w:rPr>
            </w:pPr>
            <w:r w:rsidRPr="009760C0">
              <w:rPr>
                <w:rFonts w:hint="eastAsia"/>
                <w:color w:val="000000" w:themeColor="text1"/>
              </w:rPr>
              <w:t>■①研究倫理申請書（本書式、様式</w:t>
            </w:r>
            <w:r w:rsidRPr="009760C0">
              <w:rPr>
                <w:rFonts w:hint="eastAsia"/>
                <w:color w:val="000000" w:themeColor="text1"/>
              </w:rPr>
              <w:t>1</w:t>
            </w:r>
            <w:r w:rsidRPr="009760C0">
              <w:rPr>
                <w:rFonts w:hint="eastAsia"/>
                <w:color w:val="000000" w:themeColor="text1"/>
              </w:rPr>
              <w:t>）</w:t>
            </w:r>
          </w:p>
          <w:p w:rsidR="002E0C31" w:rsidRPr="009760C0" w:rsidRDefault="002E0C31" w:rsidP="001167EA">
            <w:pPr>
              <w:spacing w:line="276" w:lineRule="auto"/>
              <w:rPr>
                <w:color w:val="000000" w:themeColor="text1"/>
              </w:rPr>
            </w:pPr>
            <w:r w:rsidRPr="009760C0">
              <w:rPr>
                <w:rFonts w:hint="eastAsia"/>
                <w:color w:val="000000" w:themeColor="text1"/>
              </w:rPr>
              <w:t>■②研究計画書（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</w:rPr>
              <w:t>西暦　　　　年　　月　　日、第　　版）</w:t>
            </w:r>
          </w:p>
          <w:p w:rsidR="00FB2AAD" w:rsidRPr="009760C0" w:rsidRDefault="00FB2AAD" w:rsidP="001167EA">
            <w:pPr>
              <w:spacing w:line="276" w:lineRule="auto"/>
              <w:rPr>
                <w:color w:val="000000" w:themeColor="text1"/>
              </w:rPr>
            </w:pPr>
            <w:r w:rsidRPr="009760C0">
              <w:rPr>
                <w:rFonts w:hint="eastAsia"/>
                <w:color w:val="000000" w:themeColor="text1"/>
              </w:rPr>
              <w:t>■</w:t>
            </w:r>
            <w:r w:rsidR="002E0C31" w:rsidRPr="009760C0">
              <w:rPr>
                <w:rFonts w:hint="eastAsia"/>
                <w:color w:val="000000" w:themeColor="text1"/>
              </w:rPr>
              <w:t>③</w:t>
            </w:r>
            <w:r w:rsidRPr="009760C0">
              <w:rPr>
                <w:rFonts w:hint="eastAsia"/>
                <w:color w:val="000000" w:themeColor="text1"/>
              </w:rPr>
              <w:t>利益相反自己申告書（別紙様式</w:t>
            </w:r>
            <w:r w:rsidRPr="009760C0">
              <w:rPr>
                <w:rFonts w:hint="eastAsia"/>
                <w:color w:val="000000" w:themeColor="text1"/>
              </w:rPr>
              <w:t>1-1</w:t>
            </w:r>
            <w:r w:rsidRPr="009760C0">
              <w:rPr>
                <w:rFonts w:hint="eastAsia"/>
                <w:color w:val="000000" w:themeColor="text1"/>
              </w:rPr>
              <w:t>、</w:t>
            </w:r>
            <w:r w:rsidRPr="009760C0">
              <w:rPr>
                <w:rFonts w:hint="eastAsia"/>
                <w:color w:val="000000" w:themeColor="text1"/>
              </w:rPr>
              <w:t>1-2</w:t>
            </w:r>
            <w:r w:rsidRPr="009760C0">
              <w:rPr>
                <w:rFonts w:hint="eastAsia"/>
                <w:color w:val="000000" w:themeColor="text1"/>
              </w:rPr>
              <w:t>）</w:t>
            </w:r>
          </w:p>
          <w:p w:rsidR="002E0C31" w:rsidRPr="009760C0" w:rsidRDefault="00FB2AAD" w:rsidP="001167EA">
            <w:pPr>
              <w:spacing w:line="276" w:lineRule="auto"/>
              <w:rPr>
                <w:rFonts w:ascii="ＭＳ 明朝" w:hAnsi="ＭＳ 明朝"/>
                <w:color w:val="000000" w:themeColor="text1"/>
                <w:kern w:val="0"/>
              </w:rPr>
            </w:pPr>
            <w:r w:rsidRPr="009760C0">
              <w:rPr>
                <w:rFonts w:hint="eastAsia"/>
                <w:color w:val="000000" w:themeColor="text1"/>
              </w:rPr>
              <w:t>□④</w:t>
            </w:r>
            <w:r w:rsidR="002E0C31" w:rsidRPr="009760C0">
              <w:rPr>
                <w:rFonts w:hint="eastAsia"/>
                <w:color w:val="000000" w:themeColor="text1"/>
              </w:rPr>
              <w:t>同意説明文書（</w:t>
            </w:r>
            <w:r w:rsidR="002E0C31" w:rsidRPr="009760C0">
              <w:rPr>
                <w:rFonts w:ascii="ＭＳ 明朝" w:hAnsi="ＭＳ 明朝" w:hint="eastAsia"/>
                <w:color w:val="000000" w:themeColor="text1"/>
                <w:kern w:val="0"/>
              </w:rPr>
              <w:t>西暦　　　　年　　月　　日、第　　版）</w:t>
            </w:r>
          </w:p>
          <w:p w:rsidR="002E0C31" w:rsidRPr="009760C0" w:rsidRDefault="00FB2AAD" w:rsidP="001167EA">
            <w:pPr>
              <w:spacing w:line="276" w:lineRule="auto"/>
              <w:rPr>
                <w:rFonts w:ascii="ＭＳ 明朝" w:hAnsi="ＭＳ 明朝"/>
                <w:color w:val="000000" w:themeColor="text1"/>
                <w:kern w:val="0"/>
              </w:rPr>
            </w:pPr>
            <w:r w:rsidRPr="009760C0">
              <w:rPr>
                <w:rFonts w:hint="eastAsia"/>
                <w:color w:val="000000" w:themeColor="text1"/>
              </w:rPr>
              <w:t>□⑤</w:t>
            </w:r>
            <w:r w:rsidR="002E0C31" w:rsidRPr="009760C0">
              <w:rPr>
                <w:rFonts w:hint="eastAsia"/>
                <w:color w:val="000000" w:themeColor="text1"/>
              </w:rPr>
              <w:t>同意書（</w:t>
            </w:r>
            <w:r w:rsidR="002E0C31" w:rsidRPr="009760C0">
              <w:rPr>
                <w:rFonts w:ascii="ＭＳ 明朝" w:hAnsi="ＭＳ 明朝" w:hint="eastAsia"/>
                <w:color w:val="000000" w:themeColor="text1"/>
                <w:kern w:val="0"/>
              </w:rPr>
              <w:t>西暦　　　　年　　月　　日、第　　版）</w:t>
            </w:r>
          </w:p>
          <w:p w:rsidR="00FB2AAD" w:rsidRPr="009760C0" w:rsidRDefault="00FB2AAD" w:rsidP="001167EA">
            <w:pPr>
              <w:spacing w:line="276" w:lineRule="auto"/>
              <w:rPr>
                <w:color w:val="000000" w:themeColor="text1"/>
              </w:rPr>
            </w:pPr>
            <w:r w:rsidRPr="009760C0">
              <w:rPr>
                <w:rFonts w:hint="eastAsia"/>
                <w:color w:val="000000" w:themeColor="text1"/>
              </w:rPr>
              <w:t>□⑥口頭同意記録書（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</w:rPr>
              <w:t>西暦　　　　年　　月　　日、第　　版）</w:t>
            </w:r>
          </w:p>
          <w:p w:rsidR="00745AD6" w:rsidRPr="009760C0" w:rsidRDefault="00FB2AAD" w:rsidP="001167EA">
            <w:pPr>
              <w:spacing w:line="276" w:lineRule="auto"/>
              <w:rPr>
                <w:color w:val="000000" w:themeColor="text1"/>
              </w:rPr>
            </w:pPr>
            <w:r w:rsidRPr="009760C0">
              <w:rPr>
                <w:rFonts w:hint="eastAsia"/>
                <w:color w:val="000000" w:themeColor="text1"/>
              </w:rPr>
              <w:t>□⑦</w:t>
            </w:r>
            <w:r w:rsidR="00745AD6" w:rsidRPr="009760C0">
              <w:rPr>
                <w:rFonts w:hint="eastAsia"/>
                <w:color w:val="000000" w:themeColor="text1"/>
              </w:rPr>
              <w:t>研究協力依頼書</w:t>
            </w:r>
            <w:r w:rsidRPr="009760C0">
              <w:rPr>
                <w:rFonts w:hint="eastAsia"/>
                <w:color w:val="000000" w:themeColor="text1"/>
              </w:rPr>
              <w:t>（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</w:rPr>
              <w:t>西暦　　　　年　　月　　日、第　　版）</w:t>
            </w:r>
          </w:p>
          <w:p w:rsidR="002E0C31" w:rsidRPr="009760C0" w:rsidRDefault="00FB2AAD" w:rsidP="001167EA">
            <w:pPr>
              <w:spacing w:line="276" w:lineRule="auto"/>
              <w:rPr>
                <w:rFonts w:ascii="ＭＳ 明朝" w:hAnsi="ＭＳ 明朝"/>
                <w:color w:val="000000" w:themeColor="text1"/>
                <w:kern w:val="0"/>
              </w:rPr>
            </w:pPr>
            <w:r w:rsidRPr="009760C0">
              <w:rPr>
                <w:rFonts w:ascii="ＭＳ 明朝" w:hAnsi="ＭＳ 明朝" w:hint="eastAsia"/>
                <w:color w:val="000000" w:themeColor="text1"/>
                <w:kern w:val="0"/>
              </w:rPr>
              <w:t>□⑧</w:t>
            </w:r>
            <w:r w:rsidR="00745AD6" w:rsidRPr="009760C0">
              <w:rPr>
                <w:rFonts w:hint="eastAsia"/>
                <w:color w:val="000000" w:themeColor="text1"/>
              </w:rPr>
              <w:t>調査票</w:t>
            </w:r>
            <w:r w:rsidRPr="009760C0">
              <w:rPr>
                <w:rFonts w:hint="eastAsia"/>
                <w:color w:val="000000" w:themeColor="text1"/>
              </w:rPr>
              <w:t>（</w:t>
            </w:r>
            <w:r w:rsidRPr="009760C0">
              <w:rPr>
                <w:rFonts w:ascii="ＭＳ 明朝" w:hAnsi="ＭＳ 明朝" w:hint="eastAsia"/>
                <w:color w:val="000000" w:themeColor="text1"/>
                <w:kern w:val="0"/>
              </w:rPr>
              <w:t>西暦　　　　年　　月　　日、第　　版）</w:t>
            </w:r>
          </w:p>
          <w:p w:rsidR="00FB2AAD" w:rsidRPr="009760C0" w:rsidRDefault="00FB2AAD" w:rsidP="001167EA">
            <w:pPr>
              <w:spacing w:line="276" w:lineRule="auto"/>
              <w:rPr>
                <w:color w:val="000000" w:themeColor="text1"/>
              </w:rPr>
            </w:pPr>
            <w:r w:rsidRPr="009760C0">
              <w:rPr>
                <w:rFonts w:hint="eastAsia"/>
                <w:color w:val="000000" w:themeColor="text1"/>
              </w:rPr>
              <w:t>□⑨情報公開用文書</w:t>
            </w:r>
          </w:p>
          <w:p w:rsidR="002E0C31" w:rsidRPr="009760C0" w:rsidRDefault="00745AD6" w:rsidP="001167EA">
            <w:pPr>
              <w:spacing w:line="276" w:lineRule="auto"/>
              <w:rPr>
                <w:color w:val="000000" w:themeColor="text1"/>
              </w:rPr>
            </w:pPr>
            <w:r w:rsidRPr="009760C0">
              <w:rPr>
                <w:rFonts w:hint="eastAsia"/>
                <w:color w:val="000000" w:themeColor="text1"/>
              </w:rPr>
              <w:t>□</w:t>
            </w:r>
            <w:r w:rsidR="00FB2AAD" w:rsidRPr="009760C0">
              <w:rPr>
                <w:rFonts w:hint="eastAsia"/>
                <w:color w:val="000000" w:themeColor="text1"/>
              </w:rPr>
              <w:t>⑩他機関の倫理委員会承認証明書</w:t>
            </w:r>
          </w:p>
          <w:p w:rsidR="00BA7FC3" w:rsidRPr="009760C0" w:rsidRDefault="002E0C31" w:rsidP="00BA7FC3">
            <w:pPr>
              <w:spacing w:line="276" w:lineRule="auto"/>
              <w:rPr>
                <w:color w:val="000000" w:themeColor="text1"/>
              </w:rPr>
            </w:pPr>
            <w:r w:rsidRPr="009760C0">
              <w:rPr>
                <w:rFonts w:hint="eastAsia"/>
                <w:color w:val="000000" w:themeColor="text1"/>
              </w:rPr>
              <w:t>□</w:t>
            </w:r>
            <w:r w:rsidR="00B95A92" w:rsidRPr="009760C0">
              <w:rPr>
                <w:rFonts w:hint="eastAsia"/>
                <w:color w:val="000000" w:themeColor="text1"/>
              </w:rPr>
              <w:t>⑪</w:t>
            </w:r>
            <w:r w:rsidRPr="009760C0">
              <w:rPr>
                <w:rFonts w:hint="eastAsia"/>
                <w:color w:val="000000" w:themeColor="text1"/>
              </w:rPr>
              <w:t xml:space="preserve">その他（　　　　　　　　</w:t>
            </w:r>
            <w:r w:rsidR="00334F31" w:rsidRPr="009760C0">
              <w:rPr>
                <w:rFonts w:hint="eastAsia"/>
                <w:color w:val="000000" w:themeColor="text1"/>
              </w:rPr>
              <w:t xml:space="preserve">　　　　　　　　</w:t>
            </w:r>
            <w:r w:rsidRPr="009760C0">
              <w:rPr>
                <w:rFonts w:hint="eastAsia"/>
                <w:color w:val="000000" w:themeColor="text1"/>
              </w:rPr>
              <w:t xml:space="preserve">　　　　）</w:t>
            </w:r>
            <w:r w:rsidRPr="009760C0">
              <w:rPr>
                <w:color w:val="000000" w:themeColor="text1"/>
              </w:rPr>
              <w:tab/>
            </w:r>
          </w:p>
        </w:tc>
      </w:tr>
    </w:tbl>
    <w:p w:rsidR="00334F31" w:rsidRPr="009760C0" w:rsidRDefault="00334F31">
      <w:pPr>
        <w:rPr>
          <w:color w:val="000000" w:themeColor="text1"/>
        </w:rPr>
      </w:pPr>
      <w:r w:rsidRPr="009760C0">
        <w:rPr>
          <w:color w:val="000000" w:themeColor="text1"/>
        </w:rPr>
        <w:br w:type="page"/>
      </w:r>
      <w:r w:rsidR="000429E5" w:rsidRPr="009760C0">
        <w:rPr>
          <w:rFonts w:hint="eastAsia"/>
          <w:color w:val="000000" w:themeColor="text1"/>
        </w:rPr>
        <w:lastRenderedPageBreak/>
        <w:t>【</w:t>
      </w:r>
      <w:r w:rsidR="000429E5" w:rsidRPr="009760C0">
        <w:rPr>
          <w:rFonts w:hint="eastAsia"/>
          <w:b/>
          <w:color w:val="000000" w:themeColor="text1"/>
        </w:rPr>
        <w:t>研究者一覧</w:t>
      </w:r>
      <w:r w:rsidR="000429E5" w:rsidRPr="009760C0">
        <w:rPr>
          <w:rFonts w:hint="eastAsia"/>
          <w:color w:val="000000" w:themeColor="text1"/>
        </w:rPr>
        <w:t>】</w:t>
      </w:r>
    </w:p>
    <w:tbl>
      <w:tblPr>
        <w:tblW w:w="9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5"/>
        <w:gridCol w:w="1623"/>
        <w:gridCol w:w="3568"/>
        <w:gridCol w:w="1561"/>
        <w:gridCol w:w="1328"/>
      </w:tblGrid>
      <w:tr w:rsidR="000100B1" w:rsidRPr="009760C0" w:rsidTr="000100B1">
        <w:trPr>
          <w:cantSplit/>
          <w:trHeight w:val="393"/>
        </w:trPr>
        <w:tc>
          <w:tcPr>
            <w:tcW w:w="1375" w:type="dxa"/>
            <w:shd w:val="pct10" w:color="auto" w:fill="auto"/>
            <w:vAlign w:val="center"/>
          </w:tcPr>
          <w:p w:rsidR="00BA7FC3" w:rsidRPr="009760C0" w:rsidRDefault="00BA7FC3" w:rsidP="00BA7FC3">
            <w:pPr>
              <w:spacing w:line="276" w:lineRule="auto"/>
              <w:jc w:val="distribute"/>
              <w:rPr>
                <w:color w:val="000000" w:themeColor="text1"/>
                <w:sz w:val="21"/>
              </w:rPr>
            </w:pPr>
            <w:r w:rsidRPr="009760C0">
              <w:rPr>
                <w:rFonts w:hint="eastAsia"/>
                <w:color w:val="000000" w:themeColor="text1"/>
                <w:sz w:val="21"/>
              </w:rPr>
              <w:t>役割</w:t>
            </w:r>
          </w:p>
        </w:tc>
        <w:tc>
          <w:tcPr>
            <w:tcW w:w="1623" w:type="dxa"/>
            <w:shd w:val="pct10" w:color="auto" w:fill="auto"/>
            <w:vAlign w:val="center"/>
          </w:tcPr>
          <w:p w:rsidR="00BA7FC3" w:rsidRPr="009760C0" w:rsidRDefault="00BA7FC3" w:rsidP="00BA7FC3">
            <w:pPr>
              <w:spacing w:line="276" w:lineRule="auto"/>
              <w:jc w:val="distribute"/>
              <w:rPr>
                <w:color w:val="000000" w:themeColor="text1"/>
                <w:sz w:val="21"/>
              </w:rPr>
            </w:pPr>
            <w:r w:rsidRPr="009760C0"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  <w:tc>
          <w:tcPr>
            <w:tcW w:w="3568" w:type="dxa"/>
            <w:shd w:val="pct10" w:color="auto" w:fill="auto"/>
            <w:vAlign w:val="center"/>
          </w:tcPr>
          <w:p w:rsidR="00BA7FC3" w:rsidRPr="009760C0" w:rsidRDefault="00BA7FC3" w:rsidP="00BA7FC3">
            <w:pPr>
              <w:spacing w:line="276" w:lineRule="auto"/>
              <w:jc w:val="distribute"/>
              <w:rPr>
                <w:color w:val="000000" w:themeColor="text1"/>
                <w:sz w:val="21"/>
              </w:rPr>
            </w:pPr>
            <w:r w:rsidRPr="009760C0">
              <w:rPr>
                <w:rFonts w:hint="eastAsia"/>
                <w:color w:val="000000" w:themeColor="text1"/>
                <w:sz w:val="21"/>
              </w:rPr>
              <w:t>所属</w:t>
            </w:r>
          </w:p>
        </w:tc>
        <w:tc>
          <w:tcPr>
            <w:tcW w:w="1561" w:type="dxa"/>
            <w:shd w:val="pct10" w:color="auto" w:fill="auto"/>
            <w:vAlign w:val="center"/>
          </w:tcPr>
          <w:p w:rsidR="00BA7FC3" w:rsidRPr="009760C0" w:rsidRDefault="00BA7FC3" w:rsidP="00BA7FC3">
            <w:pPr>
              <w:spacing w:line="276" w:lineRule="auto"/>
              <w:jc w:val="distribute"/>
              <w:rPr>
                <w:color w:val="000000" w:themeColor="text1"/>
                <w:sz w:val="21"/>
              </w:rPr>
            </w:pPr>
            <w:r w:rsidRPr="009760C0">
              <w:rPr>
                <w:rFonts w:hint="eastAsia"/>
                <w:color w:val="000000" w:themeColor="text1"/>
                <w:sz w:val="21"/>
              </w:rPr>
              <w:t>職名</w:t>
            </w:r>
          </w:p>
        </w:tc>
        <w:tc>
          <w:tcPr>
            <w:tcW w:w="1328" w:type="dxa"/>
            <w:shd w:val="pct10" w:color="auto" w:fill="auto"/>
            <w:vAlign w:val="center"/>
          </w:tcPr>
          <w:p w:rsidR="00BA7FC3" w:rsidRPr="009760C0" w:rsidRDefault="000100B1" w:rsidP="00BA7FC3">
            <w:pPr>
              <w:spacing w:line="276" w:lineRule="auto"/>
              <w:jc w:val="distribute"/>
              <w:rPr>
                <w:color w:val="000000" w:themeColor="text1"/>
                <w:sz w:val="21"/>
              </w:rPr>
            </w:pPr>
            <w:r w:rsidRPr="009760C0">
              <w:rPr>
                <w:rFonts w:hint="eastAsia"/>
                <w:color w:val="000000" w:themeColor="text1"/>
                <w:sz w:val="21"/>
              </w:rPr>
              <w:t>受講証</w:t>
            </w:r>
            <w:r w:rsidR="00334F31" w:rsidRPr="009760C0">
              <w:rPr>
                <w:rFonts w:hint="eastAsia"/>
                <w:color w:val="000000" w:themeColor="text1"/>
                <w:sz w:val="21"/>
              </w:rPr>
              <w:t>番号</w:t>
            </w:r>
          </w:p>
        </w:tc>
      </w:tr>
      <w:tr w:rsidR="00697278" w:rsidRPr="009760C0" w:rsidTr="000100B1">
        <w:trPr>
          <w:cantSplit/>
          <w:trHeight w:val="387"/>
        </w:trPr>
        <w:tc>
          <w:tcPr>
            <w:tcW w:w="1375" w:type="dxa"/>
            <w:vAlign w:val="center"/>
          </w:tcPr>
          <w:p w:rsidR="00BA7FC3" w:rsidRPr="009760C0" w:rsidRDefault="00334F31" w:rsidP="00BA7FC3">
            <w:pPr>
              <w:jc w:val="distribute"/>
              <w:rPr>
                <w:color w:val="000000" w:themeColor="text1"/>
                <w:sz w:val="21"/>
              </w:rPr>
            </w:pPr>
            <w:r w:rsidRPr="009760C0">
              <w:rPr>
                <w:rFonts w:hint="eastAsia"/>
                <w:color w:val="000000" w:themeColor="text1"/>
                <w:sz w:val="21"/>
              </w:rPr>
              <w:t>研究代表者</w:t>
            </w:r>
          </w:p>
        </w:tc>
        <w:tc>
          <w:tcPr>
            <w:tcW w:w="1623" w:type="dxa"/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  <w:tc>
          <w:tcPr>
            <w:tcW w:w="3568" w:type="dxa"/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561" w:type="dxa"/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328" w:type="dxa"/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</w:tr>
      <w:tr w:rsidR="00697278" w:rsidRPr="009760C0" w:rsidTr="000100B1">
        <w:trPr>
          <w:cantSplit/>
          <w:trHeight w:val="387"/>
        </w:trPr>
        <w:tc>
          <w:tcPr>
            <w:tcW w:w="1375" w:type="dxa"/>
            <w:tcBorders>
              <w:bottom w:val="single" w:sz="6" w:space="0" w:color="auto"/>
            </w:tcBorders>
            <w:vAlign w:val="center"/>
          </w:tcPr>
          <w:p w:rsidR="00BA7FC3" w:rsidRPr="009760C0" w:rsidRDefault="00BA7FC3" w:rsidP="00BA7FC3">
            <w:pPr>
              <w:jc w:val="distribute"/>
              <w:rPr>
                <w:color w:val="000000" w:themeColor="text1"/>
                <w:sz w:val="21"/>
              </w:rPr>
            </w:pPr>
            <w:r w:rsidRPr="009760C0">
              <w:rPr>
                <w:rFonts w:hint="eastAsia"/>
                <w:color w:val="000000" w:themeColor="text1"/>
                <w:sz w:val="21"/>
              </w:rPr>
              <w:t>研究責任者</w:t>
            </w:r>
          </w:p>
        </w:tc>
        <w:tc>
          <w:tcPr>
            <w:tcW w:w="1623" w:type="dxa"/>
            <w:tcBorders>
              <w:bottom w:val="single" w:sz="6" w:space="0" w:color="auto"/>
            </w:tcBorders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  <w:tc>
          <w:tcPr>
            <w:tcW w:w="3568" w:type="dxa"/>
            <w:tcBorders>
              <w:bottom w:val="single" w:sz="6" w:space="0" w:color="auto"/>
            </w:tcBorders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328" w:type="dxa"/>
            <w:tcBorders>
              <w:bottom w:val="single" w:sz="6" w:space="0" w:color="auto"/>
            </w:tcBorders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</w:tr>
      <w:tr w:rsidR="00697278" w:rsidRPr="009760C0" w:rsidTr="000100B1">
        <w:trPr>
          <w:cantSplit/>
          <w:trHeight w:val="387"/>
        </w:trPr>
        <w:tc>
          <w:tcPr>
            <w:tcW w:w="1375" w:type="dxa"/>
            <w:vAlign w:val="center"/>
          </w:tcPr>
          <w:p w:rsidR="00BA7FC3" w:rsidRPr="009760C0" w:rsidRDefault="00BA7FC3" w:rsidP="00BA7FC3">
            <w:pPr>
              <w:jc w:val="distribute"/>
              <w:rPr>
                <w:color w:val="000000" w:themeColor="text1"/>
                <w:sz w:val="21"/>
              </w:rPr>
            </w:pPr>
            <w:r w:rsidRPr="009760C0">
              <w:rPr>
                <w:rFonts w:hint="eastAsia"/>
                <w:color w:val="000000" w:themeColor="text1"/>
                <w:sz w:val="21"/>
              </w:rPr>
              <w:t>研究分担者</w:t>
            </w:r>
          </w:p>
        </w:tc>
        <w:tc>
          <w:tcPr>
            <w:tcW w:w="1623" w:type="dxa"/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  <w:tc>
          <w:tcPr>
            <w:tcW w:w="3568" w:type="dxa"/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561" w:type="dxa"/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328" w:type="dxa"/>
            <w:vAlign w:val="center"/>
          </w:tcPr>
          <w:p w:rsidR="00BA7FC3" w:rsidRPr="009760C0" w:rsidRDefault="00BA7FC3" w:rsidP="00BA7FC3">
            <w:pPr>
              <w:rPr>
                <w:color w:val="000000" w:themeColor="text1"/>
                <w:sz w:val="21"/>
              </w:rPr>
            </w:pPr>
          </w:p>
        </w:tc>
      </w:tr>
      <w:tr w:rsidR="000100B1" w:rsidRPr="009760C0" w:rsidTr="000100B1">
        <w:trPr>
          <w:cantSplit/>
          <w:trHeight w:val="387"/>
        </w:trPr>
        <w:tc>
          <w:tcPr>
            <w:tcW w:w="1375" w:type="dxa"/>
            <w:vAlign w:val="center"/>
          </w:tcPr>
          <w:p w:rsidR="000100B1" w:rsidRPr="009760C0" w:rsidRDefault="000100B1" w:rsidP="006444CB">
            <w:pPr>
              <w:jc w:val="distribute"/>
              <w:rPr>
                <w:color w:val="000000" w:themeColor="text1"/>
                <w:sz w:val="21"/>
              </w:rPr>
            </w:pPr>
          </w:p>
        </w:tc>
        <w:tc>
          <w:tcPr>
            <w:tcW w:w="1623" w:type="dxa"/>
            <w:vAlign w:val="center"/>
          </w:tcPr>
          <w:p w:rsidR="000100B1" w:rsidRPr="009760C0" w:rsidRDefault="000100B1" w:rsidP="006444CB">
            <w:pPr>
              <w:rPr>
                <w:color w:val="000000" w:themeColor="text1"/>
                <w:sz w:val="21"/>
              </w:rPr>
            </w:pPr>
          </w:p>
        </w:tc>
        <w:tc>
          <w:tcPr>
            <w:tcW w:w="3568" w:type="dxa"/>
            <w:vAlign w:val="center"/>
          </w:tcPr>
          <w:p w:rsidR="000100B1" w:rsidRPr="009760C0" w:rsidRDefault="000100B1" w:rsidP="006444CB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0100B1" w:rsidRPr="009760C0" w:rsidRDefault="000100B1" w:rsidP="006444CB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328" w:type="dxa"/>
            <w:vAlign w:val="center"/>
          </w:tcPr>
          <w:p w:rsidR="000100B1" w:rsidRPr="009760C0" w:rsidRDefault="000100B1" w:rsidP="006444CB">
            <w:pPr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0100B1" w:rsidRPr="009760C0" w:rsidTr="000100B1">
        <w:trPr>
          <w:cantSplit/>
          <w:trHeight w:val="387"/>
        </w:trPr>
        <w:tc>
          <w:tcPr>
            <w:tcW w:w="1375" w:type="dxa"/>
            <w:vAlign w:val="center"/>
          </w:tcPr>
          <w:p w:rsidR="000100B1" w:rsidRPr="009760C0" w:rsidRDefault="000100B1" w:rsidP="006444CB">
            <w:pPr>
              <w:jc w:val="distribute"/>
              <w:rPr>
                <w:color w:val="000000" w:themeColor="text1"/>
                <w:sz w:val="21"/>
              </w:rPr>
            </w:pPr>
          </w:p>
        </w:tc>
        <w:tc>
          <w:tcPr>
            <w:tcW w:w="1623" w:type="dxa"/>
            <w:vAlign w:val="center"/>
          </w:tcPr>
          <w:p w:rsidR="000100B1" w:rsidRPr="009760C0" w:rsidRDefault="000100B1" w:rsidP="006444CB">
            <w:pPr>
              <w:rPr>
                <w:color w:val="000000" w:themeColor="text1"/>
                <w:sz w:val="21"/>
              </w:rPr>
            </w:pPr>
          </w:p>
        </w:tc>
        <w:tc>
          <w:tcPr>
            <w:tcW w:w="3568" w:type="dxa"/>
            <w:vAlign w:val="center"/>
          </w:tcPr>
          <w:p w:rsidR="000100B1" w:rsidRPr="009760C0" w:rsidRDefault="000100B1" w:rsidP="006444CB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0100B1" w:rsidRPr="009760C0" w:rsidRDefault="000100B1" w:rsidP="006444CB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1328" w:type="dxa"/>
            <w:vAlign w:val="center"/>
          </w:tcPr>
          <w:p w:rsidR="000100B1" w:rsidRPr="009760C0" w:rsidRDefault="000100B1" w:rsidP="006444CB">
            <w:pPr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</w:tbl>
    <w:p w:rsidR="00515B20" w:rsidRPr="009760C0" w:rsidRDefault="00515B20" w:rsidP="003F6D89">
      <w:pPr>
        <w:rPr>
          <w:color w:val="000000" w:themeColor="text1"/>
        </w:rPr>
      </w:pPr>
    </w:p>
    <w:p w:rsidR="003F6D89" w:rsidRPr="009760C0" w:rsidRDefault="003F6D89">
      <w:pPr>
        <w:rPr>
          <w:color w:val="000000" w:themeColor="text1"/>
        </w:rPr>
      </w:pPr>
    </w:p>
    <w:sectPr w:rsidR="003F6D89" w:rsidRPr="009760C0" w:rsidSect="00B133F5">
      <w:headerReference w:type="default" r:id="rId7"/>
      <w:footerReference w:type="default" r:id="rId8"/>
      <w:headerReference w:type="first" r:id="rId9"/>
      <w:footerReference w:type="first" r:id="rId10"/>
      <w:footnotePr>
        <w:pos w:val="beneathText"/>
        <w:numFmt w:val="upperRoman"/>
      </w:footnotePr>
      <w:pgSz w:w="11906" w:h="16838" w:code="9"/>
      <w:pgMar w:top="1418" w:right="1134" w:bottom="851" w:left="1474" w:header="851" w:footer="397" w:gutter="0"/>
      <w:cols w:space="425"/>
      <w:titlePg/>
      <w:docGrid w:linePitch="363" w:charSpace="8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BF3" w:rsidRDefault="00A50BF3">
      <w:r>
        <w:separator/>
      </w:r>
    </w:p>
  </w:endnote>
  <w:endnote w:type="continuationSeparator" w:id="0">
    <w:p w:rsidR="00A50BF3" w:rsidRDefault="00A50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4C" w:rsidRDefault="005C052D" w:rsidP="00B133F5">
    <w:pPr>
      <w:pStyle w:val="a4"/>
      <w:jc w:val="center"/>
      <w:rPr>
        <w:rStyle w:val="a5"/>
      </w:rPr>
    </w:pPr>
    <w:r>
      <w:rPr>
        <w:rStyle w:val="a5"/>
      </w:rPr>
      <w:fldChar w:fldCharType="begin"/>
    </w:r>
    <w:r w:rsidR="0028404C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760C0">
      <w:rPr>
        <w:rStyle w:val="a5"/>
        <w:noProof/>
      </w:rPr>
      <w:t>2</w:t>
    </w:r>
    <w:r>
      <w:rPr>
        <w:rStyle w:val="a5"/>
      </w:rPr>
      <w:fldChar w:fldCharType="end"/>
    </w:r>
    <w:r w:rsidR="0028404C">
      <w:rPr>
        <w:rStyle w:val="a5"/>
        <w:rFonts w:hint="eastAsia"/>
      </w:rPr>
      <w:t>/</w:t>
    </w:r>
    <w:r>
      <w:rPr>
        <w:rStyle w:val="a5"/>
      </w:rPr>
      <w:fldChar w:fldCharType="begin"/>
    </w:r>
    <w:r w:rsidR="0028404C"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9760C0">
      <w:rPr>
        <w:rStyle w:val="a5"/>
        <w:noProof/>
      </w:rPr>
      <w:t>2</w:t>
    </w:r>
    <w:r>
      <w:rPr>
        <w:rStyle w:val="a5"/>
      </w:rPr>
      <w:fldChar w:fldCharType="end"/>
    </w:r>
  </w:p>
  <w:p w:rsidR="00BA7FC3" w:rsidRPr="00BA7FC3" w:rsidRDefault="0028404C" w:rsidP="00BA7FC3">
    <w:pPr>
      <w:pStyle w:val="a4"/>
      <w:jc w:val="right"/>
      <w:rPr>
        <w:color w:val="808080"/>
      </w:rPr>
    </w:pPr>
    <w:r w:rsidRPr="006F0357">
      <w:rPr>
        <w:rFonts w:hint="eastAsia"/>
        <w:color w:val="808080"/>
      </w:rPr>
      <w:t>(201</w:t>
    </w:r>
    <w:r>
      <w:rPr>
        <w:rFonts w:hint="eastAsia"/>
        <w:color w:val="808080"/>
      </w:rPr>
      <w:t>7</w:t>
    </w:r>
    <w:r w:rsidRPr="006F0357">
      <w:rPr>
        <w:rFonts w:hint="eastAsia"/>
        <w:color w:val="808080"/>
      </w:rPr>
      <w:t>.3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4C" w:rsidRPr="006F0357" w:rsidRDefault="0028404C" w:rsidP="006F0357">
    <w:pPr>
      <w:pStyle w:val="a4"/>
      <w:jc w:val="right"/>
      <w:rPr>
        <w:color w:val="808080"/>
      </w:rPr>
    </w:pPr>
    <w:r w:rsidRPr="006F0357">
      <w:rPr>
        <w:rFonts w:hint="eastAsia"/>
        <w:color w:val="808080"/>
      </w:rPr>
      <w:t>(201</w:t>
    </w:r>
    <w:r>
      <w:rPr>
        <w:rFonts w:hint="eastAsia"/>
        <w:color w:val="808080"/>
      </w:rPr>
      <w:t>7</w:t>
    </w:r>
    <w:r w:rsidRPr="006F0357">
      <w:rPr>
        <w:rFonts w:hint="eastAsia"/>
        <w:color w:val="808080"/>
      </w:rPr>
      <w:t>.3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BF3" w:rsidRDefault="00A50BF3">
      <w:r>
        <w:separator/>
      </w:r>
    </w:p>
  </w:footnote>
  <w:footnote w:type="continuationSeparator" w:id="0">
    <w:p w:rsidR="00A50BF3" w:rsidRDefault="00A50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4C" w:rsidRPr="00515B20" w:rsidRDefault="0028404C" w:rsidP="00697278">
    <w:pPr>
      <w:pStyle w:val="a3"/>
      <w:wordWrap w:val="0"/>
      <w:jc w:val="right"/>
      <w:rPr>
        <w:rFonts w:ascii="ＭＳ 明朝"/>
        <w:sz w:val="18"/>
        <w:szCs w:val="18"/>
      </w:rPr>
    </w:pPr>
    <w:r w:rsidRPr="00223224">
      <w:rPr>
        <w:rFonts w:ascii="ＭＳ 明朝" w:hint="eastAsia"/>
        <w:sz w:val="18"/>
        <w:szCs w:val="18"/>
      </w:rPr>
      <w:t>様式</w:t>
    </w:r>
    <w:r>
      <w:rPr>
        <w:rFonts w:ascii="ＭＳ 明朝" w:hint="eastAsia"/>
        <w:sz w:val="18"/>
        <w:szCs w:val="18"/>
      </w:rPr>
      <w:t>１</w:t>
    </w:r>
  </w:p>
  <w:p w:rsidR="00BA7FC3" w:rsidRDefault="00BA7FC3" w:rsidP="00BA7FC3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4C" w:rsidRPr="00515B20" w:rsidRDefault="0028404C" w:rsidP="00515B20">
    <w:pPr>
      <w:pStyle w:val="a3"/>
      <w:wordWrap w:val="0"/>
      <w:jc w:val="right"/>
      <w:rPr>
        <w:rFonts w:ascii="ＭＳ 明朝"/>
        <w:sz w:val="18"/>
        <w:szCs w:val="18"/>
      </w:rPr>
    </w:pPr>
    <w:r w:rsidRPr="00223224">
      <w:rPr>
        <w:rFonts w:ascii="ＭＳ 明朝" w:hint="eastAsia"/>
        <w:sz w:val="18"/>
        <w:szCs w:val="18"/>
      </w:rPr>
      <w:t>様式</w:t>
    </w:r>
    <w:r>
      <w:rPr>
        <w:rFonts w:ascii="ＭＳ 明朝" w:hint="eastAsia"/>
        <w:sz w:val="18"/>
        <w:szCs w:val="18"/>
      </w:rPr>
      <w:t>１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oNotTrackMoves/>
  <w:documentProtection w:edit="forms" w:enforcement="0"/>
  <w:defaultTabStop w:val="851"/>
  <w:drawingGridHorizontalSpacing w:val="223"/>
  <w:drawingGridVerticalSpacing w:val="363"/>
  <w:displayHorizontalDrawingGridEvery w:val="0"/>
  <w:characterSpacingControl w:val="compressPunctuation"/>
  <w:savePreviewPicture/>
  <w:hdrShapeDefaults>
    <o:shapedefaults v:ext="edit" spidmax="30722">
      <v:textbox inset="5.85pt,.7pt,5.85pt,.7pt"/>
    </o:shapedefaults>
  </w:hdrShapeDefaults>
  <w:footnotePr>
    <w:pos w:val="beneathText"/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6E59"/>
    <w:rsid w:val="000100B1"/>
    <w:rsid w:val="00016A1D"/>
    <w:rsid w:val="0002105A"/>
    <w:rsid w:val="00022303"/>
    <w:rsid w:val="000300C4"/>
    <w:rsid w:val="00036004"/>
    <w:rsid w:val="000429E5"/>
    <w:rsid w:val="00055AC7"/>
    <w:rsid w:val="00062DC7"/>
    <w:rsid w:val="00065088"/>
    <w:rsid w:val="00070F25"/>
    <w:rsid w:val="00074B04"/>
    <w:rsid w:val="00085A99"/>
    <w:rsid w:val="00095765"/>
    <w:rsid w:val="000A19DE"/>
    <w:rsid w:val="000C3422"/>
    <w:rsid w:val="000D06D4"/>
    <w:rsid w:val="000E1326"/>
    <w:rsid w:val="000E371D"/>
    <w:rsid w:val="000F13DD"/>
    <w:rsid w:val="00100024"/>
    <w:rsid w:val="00100EAD"/>
    <w:rsid w:val="00107AC2"/>
    <w:rsid w:val="001167EA"/>
    <w:rsid w:val="00126EC3"/>
    <w:rsid w:val="00134717"/>
    <w:rsid w:val="00136E59"/>
    <w:rsid w:val="0014400A"/>
    <w:rsid w:val="00151F84"/>
    <w:rsid w:val="00163BD6"/>
    <w:rsid w:val="00165D95"/>
    <w:rsid w:val="001663D1"/>
    <w:rsid w:val="00177F69"/>
    <w:rsid w:val="001810CC"/>
    <w:rsid w:val="001B4043"/>
    <w:rsid w:val="001C1EC0"/>
    <w:rsid w:val="001C2934"/>
    <w:rsid w:val="001C3534"/>
    <w:rsid w:val="001E2AE6"/>
    <w:rsid w:val="001E354C"/>
    <w:rsid w:val="001E5231"/>
    <w:rsid w:val="001E6B26"/>
    <w:rsid w:val="001F5115"/>
    <w:rsid w:val="002006CC"/>
    <w:rsid w:val="00210661"/>
    <w:rsid w:val="00210F21"/>
    <w:rsid w:val="00227D53"/>
    <w:rsid w:val="0024741A"/>
    <w:rsid w:val="00250C5F"/>
    <w:rsid w:val="002536B6"/>
    <w:rsid w:val="00257C94"/>
    <w:rsid w:val="00266AED"/>
    <w:rsid w:val="0027694A"/>
    <w:rsid w:val="00277709"/>
    <w:rsid w:val="0028404C"/>
    <w:rsid w:val="0029181F"/>
    <w:rsid w:val="00291889"/>
    <w:rsid w:val="002A6780"/>
    <w:rsid w:val="002B00BC"/>
    <w:rsid w:val="002B3993"/>
    <w:rsid w:val="002C6AA1"/>
    <w:rsid w:val="002D1386"/>
    <w:rsid w:val="002D68CC"/>
    <w:rsid w:val="002E0C31"/>
    <w:rsid w:val="002E23BC"/>
    <w:rsid w:val="002E7B6E"/>
    <w:rsid w:val="002F4961"/>
    <w:rsid w:val="002F4A5D"/>
    <w:rsid w:val="002F7351"/>
    <w:rsid w:val="003114D3"/>
    <w:rsid w:val="0031687F"/>
    <w:rsid w:val="0032124A"/>
    <w:rsid w:val="00322235"/>
    <w:rsid w:val="00334F31"/>
    <w:rsid w:val="00337E7F"/>
    <w:rsid w:val="0034087B"/>
    <w:rsid w:val="00356CDD"/>
    <w:rsid w:val="00357400"/>
    <w:rsid w:val="00357DBA"/>
    <w:rsid w:val="0037176C"/>
    <w:rsid w:val="00385B53"/>
    <w:rsid w:val="00385F9D"/>
    <w:rsid w:val="003957CD"/>
    <w:rsid w:val="003A2F35"/>
    <w:rsid w:val="003A440B"/>
    <w:rsid w:val="003A6623"/>
    <w:rsid w:val="003B6CBE"/>
    <w:rsid w:val="003B71E0"/>
    <w:rsid w:val="003C2EF1"/>
    <w:rsid w:val="003E085A"/>
    <w:rsid w:val="003E7196"/>
    <w:rsid w:val="003F2076"/>
    <w:rsid w:val="003F6D89"/>
    <w:rsid w:val="003F7090"/>
    <w:rsid w:val="004014B0"/>
    <w:rsid w:val="00407FB0"/>
    <w:rsid w:val="0041392C"/>
    <w:rsid w:val="004252C6"/>
    <w:rsid w:val="004315E4"/>
    <w:rsid w:val="0043395F"/>
    <w:rsid w:val="004400E8"/>
    <w:rsid w:val="00440EC0"/>
    <w:rsid w:val="00443363"/>
    <w:rsid w:val="00443CEF"/>
    <w:rsid w:val="00451E97"/>
    <w:rsid w:val="00454413"/>
    <w:rsid w:val="0045653B"/>
    <w:rsid w:val="004607DB"/>
    <w:rsid w:val="004608D3"/>
    <w:rsid w:val="00465DA7"/>
    <w:rsid w:val="00486C54"/>
    <w:rsid w:val="004B0E93"/>
    <w:rsid w:val="004D05DA"/>
    <w:rsid w:val="004D1257"/>
    <w:rsid w:val="004E6BA9"/>
    <w:rsid w:val="004F3620"/>
    <w:rsid w:val="004F5784"/>
    <w:rsid w:val="004F6F33"/>
    <w:rsid w:val="0050297E"/>
    <w:rsid w:val="00510443"/>
    <w:rsid w:val="00515B20"/>
    <w:rsid w:val="00517DD5"/>
    <w:rsid w:val="00527FF6"/>
    <w:rsid w:val="00530793"/>
    <w:rsid w:val="00534D96"/>
    <w:rsid w:val="00543122"/>
    <w:rsid w:val="005433CA"/>
    <w:rsid w:val="005451C4"/>
    <w:rsid w:val="005536C2"/>
    <w:rsid w:val="005572A0"/>
    <w:rsid w:val="00565879"/>
    <w:rsid w:val="0057656F"/>
    <w:rsid w:val="005916D3"/>
    <w:rsid w:val="0059796C"/>
    <w:rsid w:val="005B6150"/>
    <w:rsid w:val="005B6E45"/>
    <w:rsid w:val="005C052D"/>
    <w:rsid w:val="005C0A9B"/>
    <w:rsid w:val="005D6E2E"/>
    <w:rsid w:val="005E4CCC"/>
    <w:rsid w:val="005E5E8E"/>
    <w:rsid w:val="00601EC4"/>
    <w:rsid w:val="00603232"/>
    <w:rsid w:val="006034F0"/>
    <w:rsid w:val="00603652"/>
    <w:rsid w:val="00606411"/>
    <w:rsid w:val="0061197F"/>
    <w:rsid w:val="006140A5"/>
    <w:rsid w:val="00614196"/>
    <w:rsid w:val="00633940"/>
    <w:rsid w:val="006444CB"/>
    <w:rsid w:val="006501BC"/>
    <w:rsid w:val="006600DC"/>
    <w:rsid w:val="006642A6"/>
    <w:rsid w:val="00674CF5"/>
    <w:rsid w:val="00685180"/>
    <w:rsid w:val="00697278"/>
    <w:rsid w:val="006B08A2"/>
    <w:rsid w:val="006B1931"/>
    <w:rsid w:val="006C0FB7"/>
    <w:rsid w:val="006D3FDA"/>
    <w:rsid w:val="006E0C5B"/>
    <w:rsid w:val="006E17A2"/>
    <w:rsid w:val="006F0357"/>
    <w:rsid w:val="00706A38"/>
    <w:rsid w:val="0071448F"/>
    <w:rsid w:val="00721DEB"/>
    <w:rsid w:val="00732577"/>
    <w:rsid w:val="00733508"/>
    <w:rsid w:val="00736543"/>
    <w:rsid w:val="00741555"/>
    <w:rsid w:val="00741A70"/>
    <w:rsid w:val="00742A3E"/>
    <w:rsid w:val="00745AD6"/>
    <w:rsid w:val="00750A83"/>
    <w:rsid w:val="00756003"/>
    <w:rsid w:val="00756428"/>
    <w:rsid w:val="00757CA0"/>
    <w:rsid w:val="00770662"/>
    <w:rsid w:val="00775FDF"/>
    <w:rsid w:val="007807E9"/>
    <w:rsid w:val="00791D46"/>
    <w:rsid w:val="007935A7"/>
    <w:rsid w:val="007A29B8"/>
    <w:rsid w:val="007A3BEC"/>
    <w:rsid w:val="007A6A98"/>
    <w:rsid w:val="007C25C2"/>
    <w:rsid w:val="007D014D"/>
    <w:rsid w:val="007D72D4"/>
    <w:rsid w:val="007F70B8"/>
    <w:rsid w:val="00805812"/>
    <w:rsid w:val="00811819"/>
    <w:rsid w:val="008167A8"/>
    <w:rsid w:val="00826273"/>
    <w:rsid w:val="00833015"/>
    <w:rsid w:val="00847147"/>
    <w:rsid w:val="00855AAD"/>
    <w:rsid w:val="00866625"/>
    <w:rsid w:val="008759E6"/>
    <w:rsid w:val="008773F3"/>
    <w:rsid w:val="008822B6"/>
    <w:rsid w:val="00882957"/>
    <w:rsid w:val="00894A50"/>
    <w:rsid w:val="008B3C1B"/>
    <w:rsid w:val="008C1100"/>
    <w:rsid w:val="008D3707"/>
    <w:rsid w:val="00922CB5"/>
    <w:rsid w:val="009307A3"/>
    <w:rsid w:val="009405D6"/>
    <w:rsid w:val="009573F6"/>
    <w:rsid w:val="00975DC1"/>
    <w:rsid w:val="009760C0"/>
    <w:rsid w:val="009823AE"/>
    <w:rsid w:val="00986908"/>
    <w:rsid w:val="0098753A"/>
    <w:rsid w:val="009A0DAF"/>
    <w:rsid w:val="009A3267"/>
    <w:rsid w:val="009A67C2"/>
    <w:rsid w:val="009B34D7"/>
    <w:rsid w:val="009B3684"/>
    <w:rsid w:val="009B386A"/>
    <w:rsid w:val="009C6BDD"/>
    <w:rsid w:val="009D246C"/>
    <w:rsid w:val="009E137A"/>
    <w:rsid w:val="009E23F6"/>
    <w:rsid w:val="009E624A"/>
    <w:rsid w:val="009E6849"/>
    <w:rsid w:val="009F03A0"/>
    <w:rsid w:val="009F1EC7"/>
    <w:rsid w:val="00A024C3"/>
    <w:rsid w:val="00A2214F"/>
    <w:rsid w:val="00A24427"/>
    <w:rsid w:val="00A275D7"/>
    <w:rsid w:val="00A326D0"/>
    <w:rsid w:val="00A34D8A"/>
    <w:rsid w:val="00A50BF3"/>
    <w:rsid w:val="00A743D3"/>
    <w:rsid w:val="00A86BBE"/>
    <w:rsid w:val="00A93E0C"/>
    <w:rsid w:val="00A97ED3"/>
    <w:rsid w:val="00AC0387"/>
    <w:rsid w:val="00AC0513"/>
    <w:rsid w:val="00AC11A4"/>
    <w:rsid w:val="00AE15FE"/>
    <w:rsid w:val="00B02F3F"/>
    <w:rsid w:val="00B043F6"/>
    <w:rsid w:val="00B133F5"/>
    <w:rsid w:val="00B13EA1"/>
    <w:rsid w:val="00B15C98"/>
    <w:rsid w:val="00B167A7"/>
    <w:rsid w:val="00B3147C"/>
    <w:rsid w:val="00B325B2"/>
    <w:rsid w:val="00B34600"/>
    <w:rsid w:val="00B43405"/>
    <w:rsid w:val="00B4595B"/>
    <w:rsid w:val="00B62FAE"/>
    <w:rsid w:val="00B8332E"/>
    <w:rsid w:val="00B908E5"/>
    <w:rsid w:val="00B95A92"/>
    <w:rsid w:val="00BA0C48"/>
    <w:rsid w:val="00BA3A63"/>
    <w:rsid w:val="00BA7FC3"/>
    <w:rsid w:val="00BB261C"/>
    <w:rsid w:val="00BC2D30"/>
    <w:rsid w:val="00BC39E2"/>
    <w:rsid w:val="00BC6D85"/>
    <w:rsid w:val="00BD1F3F"/>
    <w:rsid w:val="00BE08A2"/>
    <w:rsid w:val="00BE5235"/>
    <w:rsid w:val="00C12F15"/>
    <w:rsid w:val="00C135C9"/>
    <w:rsid w:val="00C14AC0"/>
    <w:rsid w:val="00C24AF7"/>
    <w:rsid w:val="00C25A15"/>
    <w:rsid w:val="00C37354"/>
    <w:rsid w:val="00C65D94"/>
    <w:rsid w:val="00C96A84"/>
    <w:rsid w:val="00CF3156"/>
    <w:rsid w:val="00D06254"/>
    <w:rsid w:val="00D2176D"/>
    <w:rsid w:val="00D30A8B"/>
    <w:rsid w:val="00D40028"/>
    <w:rsid w:val="00D63157"/>
    <w:rsid w:val="00D651D3"/>
    <w:rsid w:val="00D72968"/>
    <w:rsid w:val="00D763DD"/>
    <w:rsid w:val="00D77ABF"/>
    <w:rsid w:val="00D90902"/>
    <w:rsid w:val="00D9486B"/>
    <w:rsid w:val="00DA4AAF"/>
    <w:rsid w:val="00DB07B4"/>
    <w:rsid w:val="00DB40F9"/>
    <w:rsid w:val="00DE0C74"/>
    <w:rsid w:val="00DE2239"/>
    <w:rsid w:val="00DF7D85"/>
    <w:rsid w:val="00E1212A"/>
    <w:rsid w:val="00E14143"/>
    <w:rsid w:val="00E2002C"/>
    <w:rsid w:val="00E269B2"/>
    <w:rsid w:val="00E4031A"/>
    <w:rsid w:val="00E42E12"/>
    <w:rsid w:val="00E506AC"/>
    <w:rsid w:val="00E5404D"/>
    <w:rsid w:val="00E716C0"/>
    <w:rsid w:val="00E74B1E"/>
    <w:rsid w:val="00E76E36"/>
    <w:rsid w:val="00E868FC"/>
    <w:rsid w:val="00E91E76"/>
    <w:rsid w:val="00E923BF"/>
    <w:rsid w:val="00E92800"/>
    <w:rsid w:val="00E92FD3"/>
    <w:rsid w:val="00E96221"/>
    <w:rsid w:val="00EA7A97"/>
    <w:rsid w:val="00EC06F5"/>
    <w:rsid w:val="00EC3538"/>
    <w:rsid w:val="00EC7933"/>
    <w:rsid w:val="00ED64E7"/>
    <w:rsid w:val="00EE4687"/>
    <w:rsid w:val="00EE46BC"/>
    <w:rsid w:val="00EF2D2C"/>
    <w:rsid w:val="00F039CA"/>
    <w:rsid w:val="00F04C6E"/>
    <w:rsid w:val="00F07DEF"/>
    <w:rsid w:val="00F152E7"/>
    <w:rsid w:val="00F23B68"/>
    <w:rsid w:val="00F27298"/>
    <w:rsid w:val="00F32F47"/>
    <w:rsid w:val="00F35295"/>
    <w:rsid w:val="00F452AB"/>
    <w:rsid w:val="00F629BB"/>
    <w:rsid w:val="00F7356A"/>
    <w:rsid w:val="00F84CD0"/>
    <w:rsid w:val="00F94530"/>
    <w:rsid w:val="00FA7658"/>
    <w:rsid w:val="00FB005E"/>
    <w:rsid w:val="00FB2751"/>
    <w:rsid w:val="00FB2AAD"/>
    <w:rsid w:val="00FC3FA3"/>
    <w:rsid w:val="00FC6974"/>
    <w:rsid w:val="00FD6B1D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902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A22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66"/>
      <w:kern w:val="0"/>
      <w:sz w:val="24"/>
      <w:szCs w:val="24"/>
    </w:rPr>
  </w:style>
  <w:style w:type="paragraph" w:styleId="a3">
    <w:name w:val="header"/>
    <w:basedOn w:val="a"/>
    <w:rsid w:val="00EF760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F760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F760A"/>
  </w:style>
  <w:style w:type="paragraph" w:styleId="a6">
    <w:name w:val="Balloon Text"/>
    <w:basedOn w:val="a"/>
    <w:semiHidden/>
    <w:rsid w:val="00A772FA"/>
    <w:rPr>
      <w:rFonts w:ascii="Arial" w:eastAsia="ＭＳ ゴシック" w:hAnsi="Arial"/>
      <w:sz w:val="18"/>
      <w:szCs w:val="18"/>
    </w:rPr>
  </w:style>
  <w:style w:type="paragraph" w:styleId="a7">
    <w:name w:val="Plain Text"/>
    <w:basedOn w:val="a"/>
    <w:rsid w:val="0074088F"/>
    <w:rPr>
      <w:rFonts w:ascii="ＭＳ 明朝" w:hAnsi="Courier New"/>
      <w:sz w:val="21"/>
    </w:rPr>
  </w:style>
  <w:style w:type="table" w:styleId="a8">
    <w:name w:val="Table Grid"/>
    <w:basedOn w:val="a1"/>
    <w:rsid w:val="00BD45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semiHidden/>
    <w:rsid w:val="00EC6A3D"/>
    <w:pPr>
      <w:snapToGrid w:val="0"/>
      <w:jc w:val="left"/>
    </w:pPr>
  </w:style>
  <w:style w:type="character" w:styleId="aa">
    <w:name w:val="footnote reference"/>
    <w:semiHidden/>
    <w:rsid w:val="00EC6A3D"/>
    <w:rPr>
      <w:vertAlign w:val="superscript"/>
    </w:rPr>
  </w:style>
  <w:style w:type="character" w:styleId="ab">
    <w:name w:val="annotation reference"/>
    <w:rsid w:val="00F42741"/>
    <w:rPr>
      <w:sz w:val="18"/>
      <w:szCs w:val="18"/>
    </w:rPr>
  </w:style>
  <w:style w:type="paragraph" w:styleId="ac">
    <w:name w:val="annotation text"/>
    <w:basedOn w:val="a"/>
    <w:link w:val="ad"/>
    <w:rsid w:val="00F42741"/>
    <w:pPr>
      <w:jc w:val="left"/>
    </w:pPr>
    <w:rPr>
      <w:lang/>
    </w:rPr>
  </w:style>
  <w:style w:type="character" w:customStyle="1" w:styleId="ad">
    <w:name w:val="コメント文字列 (文字)"/>
    <w:link w:val="ac"/>
    <w:rsid w:val="00F42741"/>
    <w:rPr>
      <w:kern w:val="2"/>
      <w:sz w:val="22"/>
    </w:rPr>
  </w:style>
  <w:style w:type="paragraph" w:styleId="ae">
    <w:name w:val="annotation subject"/>
    <w:basedOn w:val="ac"/>
    <w:next w:val="ac"/>
    <w:link w:val="af"/>
    <w:rsid w:val="00F42741"/>
    <w:rPr>
      <w:b/>
      <w:bCs/>
    </w:rPr>
  </w:style>
  <w:style w:type="character" w:customStyle="1" w:styleId="af">
    <w:name w:val="コメント内容 (文字)"/>
    <w:link w:val="ae"/>
    <w:rsid w:val="00F42741"/>
    <w:rPr>
      <w:b/>
      <w:bCs/>
      <w:kern w:val="2"/>
      <w:sz w:val="22"/>
    </w:rPr>
  </w:style>
  <w:style w:type="paragraph" w:styleId="af0">
    <w:name w:val="Revision"/>
    <w:hidden/>
    <w:uiPriority w:val="99"/>
    <w:semiHidden/>
    <w:rsid w:val="00BC39E2"/>
    <w:rPr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ACF3-2399-4EA7-BCF7-F1A91784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倫理審査申請書</vt:lpstr>
      <vt:lpstr>　</vt:lpstr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倫理審査申請書</dc:title>
  <dc:subject>様式1（2017年度版）</dc:subject>
  <dc:creator>YAKUZAIBU-CHIKEN</dc:creator>
  <cp:lastModifiedBy>YAKUZAIBU-CHIKEN</cp:lastModifiedBy>
  <cp:revision>62</cp:revision>
  <cp:lastPrinted>2017-03-07T23:29:00Z</cp:lastPrinted>
  <dcterms:created xsi:type="dcterms:W3CDTF">2017-03-06T08:44:00Z</dcterms:created>
  <dcterms:modified xsi:type="dcterms:W3CDTF">2017-03-22T06:14:00Z</dcterms:modified>
</cp:coreProperties>
</file>